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61" w:rsidRPr="00092917" w:rsidRDefault="00F76461" w:rsidP="0009291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879B4" w:rsidRPr="00092917" w:rsidRDefault="006879B4" w:rsidP="000929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917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6879B4" w:rsidRPr="00092917" w:rsidRDefault="006879B4" w:rsidP="00092917">
      <w:pPr>
        <w:tabs>
          <w:tab w:val="left" w:pos="757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ab/>
      </w:r>
    </w:p>
    <w:p w:rsidR="006879B4" w:rsidRPr="00092917" w:rsidRDefault="006879B4" w:rsidP="00092917">
      <w:pPr>
        <w:tabs>
          <w:tab w:val="left" w:pos="10772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  <w:u w:val="single"/>
          <w:vertAlign w:val="subscript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Я, </w:t>
      </w:r>
      <w:r w:rsidR="00443196" w:rsidRPr="0009291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</w:t>
      </w:r>
      <w:r w:rsidRPr="00092917">
        <w:rPr>
          <w:rFonts w:ascii="Times New Roman" w:hAnsi="Times New Roman" w:cs="Times New Roman"/>
          <w:sz w:val="26"/>
          <w:szCs w:val="26"/>
        </w:rPr>
        <w:t>,</w:t>
      </w:r>
    </w:p>
    <w:p w:rsidR="006879B4" w:rsidRPr="00092917" w:rsidRDefault="006879B4" w:rsidP="0009291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(ФИО </w:t>
      </w:r>
      <w:r w:rsidR="00443196" w:rsidRPr="00092917">
        <w:rPr>
          <w:rFonts w:ascii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092917">
        <w:rPr>
          <w:rFonts w:ascii="Times New Roman" w:hAnsi="Times New Roman" w:cs="Times New Roman"/>
          <w:sz w:val="26"/>
          <w:szCs w:val="26"/>
        </w:rPr>
        <w:t>указать полностью)</w:t>
      </w:r>
    </w:p>
    <w:p w:rsidR="006879B4" w:rsidRPr="00092917" w:rsidRDefault="006879B4" w:rsidP="00092917">
      <w:pPr>
        <w:tabs>
          <w:tab w:val="left" w:pos="10772"/>
        </w:tabs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паспорт серия ________, номер ______________, выдан </w:t>
      </w:r>
      <w:r w:rsidR="00443196" w:rsidRPr="00092917">
        <w:rPr>
          <w:rFonts w:ascii="Times New Roman" w:hAnsi="Times New Roman" w:cs="Times New Roman"/>
          <w:sz w:val="26"/>
          <w:szCs w:val="26"/>
          <w:u w:val="single"/>
        </w:rPr>
        <w:t>__________</w:t>
      </w:r>
      <w:r w:rsidR="00092917">
        <w:rPr>
          <w:rFonts w:ascii="Times New Roman" w:hAnsi="Times New Roman" w:cs="Times New Roman"/>
          <w:sz w:val="26"/>
          <w:szCs w:val="26"/>
          <w:u w:val="single"/>
        </w:rPr>
        <w:t>_______________________</w:t>
      </w:r>
    </w:p>
    <w:p w:rsidR="006879B4" w:rsidRPr="00092917" w:rsidRDefault="00443196" w:rsidP="00092917">
      <w:pPr>
        <w:tabs>
          <w:tab w:val="left" w:pos="107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</w:t>
      </w:r>
      <w:r w:rsidR="00092917">
        <w:rPr>
          <w:rFonts w:ascii="Times New Roman" w:hAnsi="Times New Roman" w:cs="Times New Roman"/>
          <w:sz w:val="26"/>
          <w:szCs w:val="26"/>
          <w:u w:val="single"/>
        </w:rPr>
        <w:t>_________________________</w:t>
      </w:r>
      <w:r w:rsidR="006879B4" w:rsidRPr="00092917">
        <w:rPr>
          <w:rFonts w:ascii="Times New Roman" w:hAnsi="Times New Roman" w:cs="Times New Roman"/>
          <w:sz w:val="26"/>
          <w:szCs w:val="26"/>
        </w:rPr>
        <w:t>,</w:t>
      </w:r>
    </w:p>
    <w:p w:rsidR="006879B4" w:rsidRPr="00092917" w:rsidRDefault="00443196" w:rsidP="00092917">
      <w:pPr>
        <w:tabs>
          <w:tab w:val="left" w:pos="777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09291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92917">
        <w:rPr>
          <w:rFonts w:ascii="Times New Roman" w:hAnsi="Times New Roman" w:cs="Times New Roman"/>
          <w:sz w:val="26"/>
          <w:szCs w:val="26"/>
        </w:rPr>
        <w:t>(кем и когда)</w:t>
      </w:r>
    </w:p>
    <w:p w:rsidR="006879B4" w:rsidRPr="00092917" w:rsidRDefault="006879B4" w:rsidP="00092917">
      <w:pPr>
        <w:tabs>
          <w:tab w:val="left" w:pos="10772"/>
        </w:tabs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зарегистрирован по адресу: </w:t>
      </w:r>
      <w:r w:rsidR="00443196" w:rsidRPr="00092917">
        <w:rPr>
          <w:rFonts w:ascii="Times New Roman" w:hAnsi="Times New Roman" w:cs="Times New Roman"/>
          <w:sz w:val="26"/>
          <w:szCs w:val="26"/>
          <w:u w:val="single"/>
        </w:rPr>
        <w:t>__________________________________</w:t>
      </w:r>
      <w:r w:rsidR="00092917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</w:p>
    <w:p w:rsidR="00F43C04" w:rsidRPr="00092917" w:rsidRDefault="00443196" w:rsidP="00092917">
      <w:pPr>
        <w:tabs>
          <w:tab w:val="left" w:pos="107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  <w:u w:val="single"/>
        </w:rPr>
        <w:t>_________________________</w:t>
      </w:r>
      <w:r w:rsidR="00092917" w:rsidRPr="00092917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  <w:r w:rsidR="006879B4" w:rsidRPr="00092917">
        <w:rPr>
          <w:rFonts w:ascii="Times New Roman" w:hAnsi="Times New Roman" w:cs="Times New Roman"/>
          <w:sz w:val="26"/>
          <w:szCs w:val="26"/>
        </w:rPr>
        <w:t>,</w:t>
      </w:r>
      <w:r w:rsidR="00F43C04" w:rsidRPr="00092917">
        <w:rPr>
          <w:rFonts w:ascii="Times New Roman" w:hAnsi="Times New Roman" w:cs="Times New Roman"/>
          <w:sz w:val="26"/>
          <w:szCs w:val="26"/>
        </w:rPr>
        <w:t xml:space="preserve"> являясь родителем (законным представителем) ___________________________</w:t>
      </w:r>
      <w:r w:rsidR="00092917" w:rsidRPr="00092917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F43C04" w:rsidRPr="000929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3C04" w:rsidRPr="00092917" w:rsidRDefault="00F43C04" w:rsidP="00092917">
      <w:pPr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>(ФИО</w:t>
      </w:r>
      <w:r w:rsidR="00092917" w:rsidRPr="00092917">
        <w:rPr>
          <w:rFonts w:ascii="Times New Roman" w:hAnsi="Times New Roman" w:cs="Times New Roman"/>
          <w:sz w:val="26"/>
          <w:szCs w:val="26"/>
        </w:rPr>
        <w:t xml:space="preserve"> ребёнка</w:t>
      </w:r>
      <w:r w:rsidRPr="00092917">
        <w:rPr>
          <w:rFonts w:ascii="Times New Roman" w:hAnsi="Times New Roman" w:cs="Times New Roman"/>
          <w:sz w:val="26"/>
          <w:szCs w:val="26"/>
        </w:rPr>
        <w:t xml:space="preserve"> указать полностью)</w:t>
      </w:r>
    </w:p>
    <w:p w:rsidR="00092917" w:rsidRPr="00092917" w:rsidRDefault="006879B4" w:rsidP="008E369E">
      <w:pPr>
        <w:tabs>
          <w:tab w:val="left" w:pos="107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даю свое согласие </w:t>
      </w:r>
      <w:r w:rsidRPr="00092917">
        <w:rPr>
          <w:rFonts w:ascii="Times New Roman" w:hAnsi="Times New Roman" w:cs="Times New Roman"/>
          <w:b/>
          <w:sz w:val="26"/>
          <w:szCs w:val="26"/>
          <w:u w:val="single"/>
        </w:rPr>
        <w:t>МБОУ "Школа №</w:t>
      </w:r>
      <w:r w:rsidR="008E369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634C1" w:rsidRPr="00092917">
        <w:rPr>
          <w:rFonts w:ascii="Times New Roman" w:hAnsi="Times New Roman" w:cs="Times New Roman"/>
          <w:b/>
          <w:sz w:val="26"/>
          <w:szCs w:val="26"/>
          <w:u w:val="single"/>
        </w:rPr>
        <w:t>15»</w:t>
      </w:r>
      <w:r w:rsidR="000634C1" w:rsidRPr="00092917">
        <w:rPr>
          <w:rFonts w:ascii="Times New Roman" w:hAnsi="Times New Roman" w:cs="Times New Roman"/>
          <w:sz w:val="26"/>
          <w:szCs w:val="26"/>
        </w:rPr>
        <w:t xml:space="preserve"> </w:t>
      </w:r>
      <w:r w:rsidRPr="00092917">
        <w:rPr>
          <w:rFonts w:ascii="Times New Roman" w:hAnsi="Times New Roman" w:cs="Times New Roman"/>
          <w:sz w:val="26"/>
          <w:szCs w:val="26"/>
        </w:rPr>
        <w:t>на обработку персональных данных моего ребенка</w:t>
      </w:r>
      <w:r w:rsidR="00092917" w:rsidRPr="00092917">
        <w:rPr>
          <w:rFonts w:ascii="Times New Roman" w:hAnsi="Times New Roman" w:cs="Times New Roman"/>
          <w:sz w:val="26"/>
          <w:szCs w:val="26"/>
        </w:rPr>
        <w:t>, относящихся исключительно к перечисленным ниже категориям персональных данных: фамилия, имя, отчество; пол; дата рождения ребенка; место рождения ребенка; тип документа, удостоверяющего личность; данные документа, удостоверяющего личность; адрес места жительства; контактные телефоны; информация, указанная в портфолио ребенка; сведения об образовании; информация о результатах индивидуального отбора.</w:t>
      </w:r>
    </w:p>
    <w:p w:rsidR="00092917" w:rsidRPr="00092917" w:rsidRDefault="00092917" w:rsidP="008E3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Я даю согласие на использование персональных данных исключительно в целях обеспечения соблюдения требований Федерального закона от 29.12.2012 №273-ФЗ «Об образовании в Российской Федерации» и иных нормативных правовых актов сферы образования; обеспечения соблюдения единых требований и разрешения спорных вопросов при проведении индивидуального отбора при приеме </w:t>
      </w:r>
      <w:r w:rsidR="008E369E">
        <w:rPr>
          <w:rFonts w:ascii="Times New Roman" w:hAnsi="Times New Roman" w:cs="Times New Roman"/>
          <w:sz w:val="26"/>
          <w:szCs w:val="26"/>
        </w:rPr>
        <w:t>либо переводе в МБОУ «Школа №15</w:t>
      </w:r>
      <w:r w:rsidRPr="00092917">
        <w:rPr>
          <w:rFonts w:ascii="Times New Roman" w:hAnsi="Times New Roman" w:cs="Times New Roman"/>
          <w:sz w:val="26"/>
          <w:szCs w:val="26"/>
        </w:rPr>
        <w:t xml:space="preserve">» для получения среднего общего образования с углубленным изучением отдельных учебных предметов или для профильного обучения; построения рейтинга результатов индивидуального отбора, а также хранение данных об этих результатах на бумажных и/или электронных носителях. </w:t>
      </w:r>
    </w:p>
    <w:p w:rsidR="00092917" w:rsidRPr="00092917" w:rsidRDefault="00092917" w:rsidP="008E369E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2917">
        <w:rPr>
          <w:rFonts w:ascii="Times New Roman" w:hAnsi="Times New Roman" w:cs="Times New Roman"/>
          <w:sz w:val="26"/>
          <w:szCs w:val="26"/>
        </w:rPr>
        <w:t>Настоящее согласие предоставляется мной на осуществление действий в отношении моих персональных данных 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</w:t>
      </w:r>
      <w:r w:rsidRPr="0009291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092917" w:rsidRPr="00092917" w:rsidRDefault="00092917" w:rsidP="008E3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>Я проинфо</w:t>
      </w:r>
      <w:r w:rsidR="008E369E">
        <w:rPr>
          <w:rFonts w:ascii="Times New Roman" w:hAnsi="Times New Roman" w:cs="Times New Roman"/>
          <w:sz w:val="26"/>
          <w:szCs w:val="26"/>
        </w:rPr>
        <w:t>рмирован(а), что МБОУ «Школа №15</w:t>
      </w:r>
      <w:r w:rsidRPr="00092917">
        <w:rPr>
          <w:rFonts w:ascii="Times New Roman" w:hAnsi="Times New Roman" w:cs="Times New Roman"/>
          <w:sz w:val="26"/>
          <w:szCs w:val="26"/>
        </w:rPr>
        <w:t>» гарантирует обработку моих персональных данных и персональных данных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092917" w:rsidRPr="00092917" w:rsidRDefault="00092917" w:rsidP="008E3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>Данное согласие действует со дня его подписания на период участия моего ребенка __________________________________________________________________________ в индивиду</w:t>
      </w:r>
      <w:r w:rsidR="008E369E">
        <w:rPr>
          <w:rFonts w:ascii="Times New Roman" w:hAnsi="Times New Roman" w:cs="Times New Roman"/>
          <w:sz w:val="26"/>
          <w:szCs w:val="26"/>
        </w:rPr>
        <w:t>альном отборе в МБОУ «Школу №15</w:t>
      </w:r>
      <w:r w:rsidRPr="00092917">
        <w:rPr>
          <w:rFonts w:ascii="Times New Roman" w:hAnsi="Times New Roman" w:cs="Times New Roman"/>
          <w:sz w:val="26"/>
          <w:szCs w:val="26"/>
        </w:rPr>
        <w:t>».</w:t>
      </w:r>
    </w:p>
    <w:p w:rsidR="00092917" w:rsidRPr="00092917" w:rsidRDefault="00092917" w:rsidP="003C54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92917">
        <w:rPr>
          <w:rFonts w:ascii="Times New Roman" w:hAnsi="Times New Roman" w:cs="Times New Roman"/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092917" w:rsidRPr="00092917" w:rsidRDefault="00092917" w:rsidP="003C54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bookmarkEnd w:id="0"/>
    <w:p w:rsidR="00092917" w:rsidRPr="00092917" w:rsidRDefault="00092917" w:rsidP="000929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«______» _______________ 2021г. </w:t>
      </w:r>
      <w:r w:rsidRPr="00092917">
        <w:rPr>
          <w:rFonts w:ascii="Times New Roman" w:hAnsi="Times New Roman" w:cs="Times New Roman"/>
          <w:b/>
          <w:sz w:val="26"/>
          <w:szCs w:val="26"/>
        </w:rPr>
        <w:t>__________/____________________________________/</w:t>
      </w:r>
    </w:p>
    <w:p w:rsidR="00BC27C0" w:rsidRPr="00092917" w:rsidRDefault="00092917" w:rsidP="00092917">
      <w:pPr>
        <w:tabs>
          <w:tab w:val="left" w:pos="5265"/>
          <w:tab w:val="left" w:pos="73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ab/>
        <w:t>(Подпись)</w:t>
      </w:r>
      <w:r w:rsidRPr="00092917">
        <w:rPr>
          <w:rFonts w:ascii="Times New Roman" w:hAnsi="Times New Roman" w:cs="Times New Roman"/>
          <w:sz w:val="26"/>
          <w:szCs w:val="26"/>
        </w:rPr>
        <w:tab/>
        <w:t>(ФИО)</w:t>
      </w:r>
    </w:p>
    <w:sectPr w:rsidR="00BC27C0" w:rsidRPr="00092917" w:rsidSect="007D0366">
      <w:pgSz w:w="11906" w:h="16838"/>
      <w:pgMar w:top="284" w:right="567" w:bottom="284" w:left="567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5406B55"/>
    <w:multiLevelType w:val="multilevel"/>
    <w:tmpl w:val="EE3E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A0A4F"/>
    <w:multiLevelType w:val="multilevel"/>
    <w:tmpl w:val="4B26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613E3"/>
    <w:rsid w:val="00037A86"/>
    <w:rsid w:val="000634C1"/>
    <w:rsid w:val="000766F2"/>
    <w:rsid w:val="000776A8"/>
    <w:rsid w:val="00092917"/>
    <w:rsid w:val="000A2D9B"/>
    <w:rsid w:val="000C0758"/>
    <w:rsid w:val="001673A7"/>
    <w:rsid w:val="003C54D3"/>
    <w:rsid w:val="003F75BC"/>
    <w:rsid w:val="00403E7B"/>
    <w:rsid w:val="004406B5"/>
    <w:rsid w:val="00443196"/>
    <w:rsid w:val="005235E1"/>
    <w:rsid w:val="005504CB"/>
    <w:rsid w:val="00560243"/>
    <w:rsid w:val="005D463F"/>
    <w:rsid w:val="005F6C1C"/>
    <w:rsid w:val="006879B4"/>
    <w:rsid w:val="00767F45"/>
    <w:rsid w:val="007B7E04"/>
    <w:rsid w:val="007D0366"/>
    <w:rsid w:val="008E369E"/>
    <w:rsid w:val="00906CDF"/>
    <w:rsid w:val="009C6445"/>
    <w:rsid w:val="00AD23CB"/>
    <w:rsid w:val="00B159CF"/>
    <w:rsid w:val="00BC27C0"/>
    <w:rsid w:val="00D613E3"/>
    <w:rsid w:val="00D655BF"/>
    <w:rsid w:val="00DB20AD"/>
    <w:rsid w:val="00E63438"/>
    <w:rsid w:val="00F43C04"/>
    <w:rsid w:val="00F7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28334-E849-4604-A086-C8F5D9DC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DF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B5"/>
    <w:pPr>
      <w:suppressAutoHyphens w:val="0"/>
      <w:spacing w:after="150"/>
    </w:pPr>
    <w:rPr>
      <w:rFonts w:ascii="Times New Roman" w:hAnsi="Times New Roman" w:cs="Times New Roman"/>
      <w:sz w:val="24"/>
      <w:lang w:eastAsia="ru-RU"/>
    </w:rPr>
  </w:style>
  <w:style w:type="paragraph" w:customStyle="1" w:styleId="Default">
    <w:name w:val="Default"/>
    <w:rsid w:val="007D0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D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27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646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461"/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D1F4-4212-451B-AEF9-D6432F4B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Сенотрусова</dc:creator>
  <cp:lastModifiedBy>User</cp:lastModifiedBy>
  <cp:revision>5</cp:revision>
  <cp:lastPrinted>2020-06-05T09:42:00Z</cp:lastPrinted>
  <dcterms:created xsi:type="dcterms:W3CDTF">2020-01-30T12:10:00Z</dcterms:created>
  <dcterms:modified xsi:type="dcterms:W3CDTF">2021-04-28T13:31:00Z</dcterms:modified>
</cp:coreProperties>
</file>